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20" w:rsidRPr="00E52EF4" w:rsidRDefault="000D2404" w:rsidP="00360A57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FB5E2A2" wp14:editId="7FC46E3D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171575" cy="11715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整合傳播部-共用\D_動腦內部活動\貢獻獎\2020\3.報名資訊\1.報名表單\15929056463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1765" r="8824" b="8824"/>
                    <a:stretch/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57">
        <w:rPr>
          <w:rFonts w:ascii="標楷體" w:eastAsia="標楷體" w:hAnsi="標楷體" w:hint="eastAsia"/>
          <w:sz w:val="36"/>
          <w:szCs w:val="36"/>
        </w:rPr>
        <w:t>2020</w:t>
      </w:r>
      <w:r w:rsidR="00060F20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060F20">
        <w:rPr>
          <w:rFonts w:ascii="標楷體" w:eastAsia="標楷體" w:hAnsi="標楷體" w:hint="eastAsia"/>
          <w:sz w:val="36"/>
          <w:szCs w:val="36"/>
        </w:rPr>
        <w:t>_</w:t>
      </w:r>
      <w:r w:rsidR="00060F20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:rsidR="00DB55A3" w:rsidRPr="00060F20" w:rsidRDefault="00060F20" w:rsidP="00060F20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年度傑出Campaign獎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E33027" w:rsidRPr="009B0BAE" w:rsidTr="009C0845">
        <w:trPr>
          <w:trHeight w:val="829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3027" w:rsidRPr="009B0BAE" w:rsidRDefault="00DB55A3" w:rsidP="009B0BAE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</w:t>
            </w:r>
            <w:r w:rsidR="00E33027" w:rsidRPr="009B0BAE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027" w:rsidRPr="009B0BAE" w:rsidRDefault="00E33027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C0845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C0845" w:rsidRPr="009B0BAE" w:rsidRDefault="009C0845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C0845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042AC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042AC" w:rsidRDefault="008042AC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公司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042AC" w:rsidRPr="006D3AF8" w:rsidRDefault="008042AC" w:rsidP="009B0BAE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BAE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9B0BAE" w:rsidRPr="009B0BAE">
              <w:rPr>
                <w:rFonts w:ascii="標楷體" w:eastAsia="標楷體" w:hAnsi="標楷體" w:hint="eastAsia"/>
              </w:rPr>
              <w:t>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6C3048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="009B0BAE"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0B21C0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5A3" w:rsidRPr="009B0BAE" w:rsidRDefault="00DB55A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0A3AD1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0A3AD1" w:rsidRPr="00DF3565" w:rsidRDefault="000A3AD1" w:rsidP="009C08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時間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0A3AD1" w:rsidRPr="0063432F" w:rsidRDefault="000A3AD1" w:rsidP="009C0845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此</w:t>
            </w:r>
            <w:r w:rsidRPr="000A3AD1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行銷活動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的</w:t>
            </w:r>
            <w:r w:rsidRPr="000A3AD1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執行時間</w:t>
            </w:r>
            <w:r w:rsidRPr="0063432F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9C08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9C0845" w:rsidRPr="00DF3565" w:rsidRDefault="006C3048" w:rsidP="009C08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牌及</w:t>
            </w:r>
            <w:r w:rsidR="009C0845" w:rsidRPr="00DF3565">
              <w:rPr>
                <w:rFonts w:ascii="標楷體" w:eastAsia="標楷體" w:hAnsi="標楷體" w:hint="eastAsia"/>
              </w:rPr>
              <w:t>行銷課題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9C0845" w:rsidRPr="0063432F" w:rsidRDefault="008669B8" w:rsidP="009C0845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 w:rsidRPr="000245BE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市場背景、</w:t>
            </w:r>
            <w:r w:rsidRPr="000245BE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行銷挑戰及目標任務）</w:t>
            </w:r>
          </w:p>
        </w:tc>
      </w:tr>
      <w:tr w:rsidR="002401E5" w:rsidRPr="000F1210" w:rsidTr="00B615D8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2401E5" w:rsidRPr="009F1B92" w:rsidRDefault="002401E5" w:rsidP="00B615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總預算區間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2401E5" w:rsidRPr="000F1210" w:rsidRDefault="002401E5" w:rsidP="00B615D8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(  NT$                ~ NT$               )</w:t>
            </w:r>
          </w:p>
        </w:tc>
      </w:tr>
      <w:tr w:rsidR="009C0845" w:rsidRPr="00B97F60" w:rsidTr="009C084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9C0845" w:rsidRPr="00B97F60" w:rsidRDefault="00DF539C" w:rsidP="006C3048">
            <w:pPr>
              <w:jc w:val="center"/>
              <w:rPr>
                <w:rFonts w:ascii="標楷體" w:eastAsia="標楷體" w:hAnsi="標楷體"/>
              </w:rPr>
            </w:pPr>
            <w:r w:rsidRPr="006D62B8">
              <w:rPr>
                <w:rFonts w:ascii="標楷體" w:eastAsia="標楷體" w:hAnsi="標楷體" w:hint="eastAsia"/>
              </w:rPr>
              <w:t>策略規劃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9C0845" w:rsidRPr="00B97F60" w:rsidRDefault="00621347" w:rsidP="009C0845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此作品如何運用策略思考與企劃達到行銷目的</w:t>
            </w:r>
            <w:r w:rsidR="009C0845" w:rsidRPr="00B97F6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，以及</w:t>
            </w:r>
            <w:r w:rsidR="00E908E3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在</w:t>
            </w:r>
            <w:r w:rsidR="009C0845" w:rsidRPr="00B97F6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規劃上運用IMC的成效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，並具有創意及創新</w:t>
            </w:r>
            <w:r w:rsidR="00EC1D80" w:rsidRPr="00B97F6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意義</w:t>
            </w:r>
            <w:r w:rsidR="009C0845" w:rsidRPr="00B97F6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5531A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5531A" w:rsidRPr="00B97F60" w:rsidRDefault="00B5531A" w:rsidP="00B5531A">
            <w:pPr>
              <w:jc w:val="center"/>
              <w:rPr>
                <w:rFonts w:ascii="標楷體" w:eastAsia="標楷體" w:hAnsi="標楷體"/>
              </w:rPr>
            </w:pPr>
            <w:r w:rsidRPr="00B97F60">
              <w:rPr>
                <w:rFonts w:ascii="標楷體" w:eastAsia="標楷體" w:hAnsi="標楷體" w:hint="eastAsia"/>
              </w:rPr>
              <w:t>傳播效益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5531A" w:rsidRPr="0063432F" w:rsidRDefault="00C55AFC" w:rsidP="00B5531A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 w:rsidRPr="000F121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此作品在行銷的過程中具體的傳播效益，請提出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量化</w:t>
            </w:r>
            <w:r w:rsidRPr="000F121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數據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與質化表現</w:t>
            </w:r>
            <w:r w:rsidRPr="000F121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5531A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5531A" w:rsidRPr="00DF3565" w:rsidRDefault="00B5531A" w:rsidP="00B5531A">
            <w:pPr>
              <w:jc w:val="center"/>
              <w:rPr>
                <w:rFonts w:ascii="標楷體" w:eastAsia="標楷體" w:hAnsi="標楷體"/>
              </w:rPr>
            </w:pPr>
            <w:r w:rsidRPr="00DF3565">
              <w:rPr>
                <w:rFonts w:ascii="標楷體" w:eastAsia="標楷體" w:hAnsi="標楷體" w:hint="eastAsia"/>
              </w:rPr>
              <w:t>客戶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5531A" w:rsidRPr="0063432F" w:rsidRDefault="00B5531A" w:rsidP="00B5531A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 w:rsidRPr="0063432F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客戶推薦，列舉公司職稱與客戶姓名或提交推薦函）</w:t>
            </w:r>
          </w:p>
        </w:tc>
      </w:tr>
      <w:tr w:rsidR="00B5531A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531A" w:rsidRPr="009B0BAE" w:rsidRDefault="00B5531A" w:rsidP="00B5531A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B5531A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F20" w:rsidRPr="009B0BAE" w:rsidRDefault="00060F20" w:rsidP="00060F20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:rsidR="00060F20" w:rsidRPr="009B0BAE" w:rsidRDefault="00060F20" w:rsidP="00060F20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頁</w:t>
            </w:r>
            <w:r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:rsidR="00060F20" w:rsidRPr="009B0BAE" w:rsidRDefault="00060F20" w:rsidP="00060F20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:rsidR="00060F20" w:rsidRPr="009B0BAE" w:rsidRDefault="00060F20" w:rsidP="00060F20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>
              <w:rPr>
                <w:rFonts w:ascii="標楷體" w:eastAsia="標楷體" w:hAnsi="標楷體" w:hint="eastAsia"/>
                <w:sz w:val="18"/>
              </w:rPr>
              <w:t>_39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:rsidR="00060F20" w:rsidRDefault="00060F20" w:rsidP="00060F20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Pr="009B0BAE">
              <w:rPr>
                <w:rFonts w:ascii="標楷體" w:eastAsia="標楷體" w:hAnsi="標楷體" w:hint="eastAsia"/>
              </w:rPr>
              <w:t>。</w:t>
            </w:r>
          </w:p>
          <w:p w:rsidR="00B5531A" w:rsidRPr="000B184A" w:rsidRDefault="00060F20" w:rsidP="00AE052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</w:t>
            </w:r>
            <w:r w:rsidR="00BA18AE">
              <w:rPr>
                <w:rFonts w:ascii="標楷體" w:eastAsia="標楷體" w:hAnsi="標楷體" w:hint="eastAsia"/>
              </w:rPr>
              <w:t>9/21</w:t>
            </w:r>
            <w:bookmarkStart w:id="0" w:name="_GoBack"/>
            <w:bookmarkEnd w:id="0"/>
            <w:r w:rsidR="008224A7">
              <w:rPr>
                <w:rFonts w:ascii="標楷體" w:eastAsia="標楷體" w:hAnsi="標楷體" w:hint="eastAsia"/>
              </w:rPr>
              <w:t>-10/8</w:t>
            </w:r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</w:tc>
      </w:tr>
    </w:tbl>
    <w:p w:rsidR="00ED6E2A" w:rsidRPr="00E33027" w:rsidRDefault="00ED6E2A"/>
    <w:sectPr w:rsidR="00ED6E2A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0A" w:rsidRDefault="00A4500A" w:rsidP="002B7ACC">
      <w:r>
        <w:separator/>
      </w:r>
    </w:p>
  </w:endnote>
  <w:endnote w:type="continuationSeparator" w:id="0">
    <w:p w:rsidR="00A4500A" w:rsidRDefault="00A4500A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EE" w:rsidRDefault="002A25EE">
    <w:pPr>
      <w:pStyle w:val="a8"/>
    </w:pPr>
    <w:r w:rsidRPr="002A25EE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1466850</wp:posOffset>
          </wp:positionH>
          <wp:positionV relativeFrom="margin">
            <wp:posOffset>9425940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5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427730</wp:posOffset>
          </wp:positionH>
          <wp:positionV relativeFrom="margin">
            <wp:posOffset>9425940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0A" w:rsidRDefault="00A4500A" w:rsidP="002B7ACC">
      <w:r>
        <w:separator/>
      </w:r>
    </w:p>
  </w:footnote>
  <w:footnote w:type="continuationSeparator" w:id="0">
    <w:p w:rsidR="00A4500A" w:rsidRDefault="00A4500A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BA18A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BA18A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27"/>
    <w:rsid w:val="00040BAA"/>
    <w:rsid w:val="00041061"/>
    <w:rsid w:val="00060F20"/>
    <w:rsid w:val="000A3AD1"/>
    <w:rsid w:val="000B184A"/>
    <w:rsid w:val="000B21C0"/>
    <w:rsid w:val="000D2404"/>
    <w:rsid w:val="00102AC3"/>
    <w:rsid w:val="00153A7A"/>
    <w:rsid w:val="001547FA"/>
    <w:rsid w:val="001B3881"/>
    <w:rsid w:val="001B3968"/>
    <w:rsid w:val="001C3469"/>
    <w:rsid w:val="001D69D0"/>
    <w:rsid w:val="002401E5"/>
    <w:rsid w:val="002409E0"/>
    <w:rsid w:val="002477E9"/>
    <w:rsid w:val="0028597A"/>
    <w:rsid w:val="002A25EE"/>
    <w:rsid w:val="002B7ACC"/>
    <w:rsid w:val="002C438E"/>
    <w:rsid w:val="003221A1"/>
    <w:rsid w:val="00341291"/>
    <w:rsid w:val="00360A57"/>
    <w:rsid w:val="0037128D"/>
    <w:rsid w:val="00437C6F"/>
    <w:rsid w:val="004455DA"/>
    <w:rsid w:val="00450579"/>
    <w:rsid w:val="00465A5F"/>
    <w:rsid w:val="0048245C"/>
    <w:rsid w:val="004C76D8"/>
    <w:rsid w:val="004D2137"/>
    <w:rsid w:val="004D7C0B"/>
    <w:rsid w:val="00503310"/>
    <w:rsid w:val="005B3821"/>
    <w:rsid w:val="005C1249"/>
    <w:rsid w:val="005C1F3E"/>
    <w:rsid w:val="00600733"/>
    <w:rsid w:val="00600DAE"/>
    <w:rsid w:val="00602078"/>
    <w:rsid w:val="00606ADE"/>
    <w:rsid w:val="00621347"/>
    <w:rsid w:val="0063432F"/>
    <w:rsid w:val="006C3048"/>
    <w:rsid w:val="00744876"/>
    <w:rsid w:val="00773B58"/>
    <w:rsid w:val="007838DA"/>
    <w:rsid w:val="007A02B1"/>
    <w:rsid w:val="007F3C25"/>
    <w:rsid w:val="008042AC"/>
    <w:rsid w:val="00812367"/>
    <w:rsid w:val="008224A7"/>
    <w:rsid w:val="00842F2F"/>
    <w:rsid w:val="008558F0"/>
    <w:rsid w:val="008669B8"/>
    <w:rsid w:val="008D37E8"/>
    <w:rsid w:val="0096030D"/>
    <w:rsid w:val="009611C4"/>
    <w:rsid w:val="009A0658"/>
    <w:rsid w:val="009B0BAE"/>
    <w:rsid w:val="009C0845"/>
    <w:rsid w:val="009F712D"/>
    <w:rsid w:val="00A4500A"/>
    <w:rsid w:val="00A5216D"/>
    <w:rsid w:val="00A56F07"/>
    <w:rsid w:val="00A6155B"/>
    <w:rsid w:val="00AE052F"/>
    <w:rsid w:val="00AF2455"/>
    <w:rsid w:val="00B10E74"/>
    <w:rsid w:val="00B35C7F"/>
    <w:rsid w:val="00B5531A"/>
    <w:rsid w:val="00B97F60"/>
    <w:rsid w:val="00BA18AE"/>
    <w:rsid w:val="00BC2861"/>
    <w:rsid w:val="00C46420"/>
    <w:rsid w:val="00C55AFC"/>
    <w:rsid w:val="00C57185"/>
    <w:rsid w:val="00C83A45"/>
    <w:rsid w:val="00CA7975"/>
    <w:rsid w:val="00CB57BD"/>
    <w:rsid w:val="00D320A7"/>
    <w:rsid w:val="00D42A36"/>
    <w:rsid w:val="00D6283C"/>
    <w:rsid w:val="00DA24F4"/>
    <w:rsid w:val="00DB55A3"/>
    <w:rsid w:val="00DD2F01"/>
    <w:rsid w:val="00DE6940"/>
    <w:rsid w:val="00DF3565"/>
    <w:rsid w:val="00DF539C"/>
    <w:rsid w:val="00E11C7C"/>
    <w:rsid w:val="00E33027"/>
    <w:rsid w:val="00E908E3"/>
    <w:rsid w:val="00E92F30"/>
    <w:rsid w:val="00EC1D80"/>
    <w:rsid w:val="00ED6E2A"/>
    <w:rsid w:val="00ED7BD6"/>
    <w:rsid w:val="00F11772"/>
    <w:rsid w:val="00FA06A6"/>
    <w:rsid w:val="00FC1B97"/>
    <w:rsid w:val="00FD1FEF"/>
    <w:rsid w:val="00FD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7F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F60"/>
  </w:style>
  <w:style w:type="character" w:customStyle="1" w:styleId="ae">
    <w:name w:val="註解文字 字元"/>
    <w:basedOn w:val="a0"/>
    <w:link w:val="ad"/>
    <w:uiPriority w:val="99"/>
    <w:semiHidden/>
    <w:rsid w:val="00B97F6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F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7F60"/>
    <w:rPr>
      <w:rFonts w:ascii="Calibri" w:eastAsia="新細明體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7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7F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F60"/>
  </w:style>
  <w:style w:type="character" w:customStyle="1" w:styleId="ae">
    <w:name w:val="註解文字 字元"/>
    <w:basedOn w:val="a0"/>
    <w:link w:val="ad"/>
    <w:uiPriority w:val="99"/>
    <w:semiHidden/>
    <w:rsid w:val="00B97F6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F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7F60"/>
    <w:rPr>
      <w:rFonts w:ascii="Calibri" w:eastAsia="新細明體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7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524D-79B7-4AA4-BB9A-C3F773E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>SYNNEX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user</cp:lastModifiedBy>
  <cp:revision>5</cp:revision>
  <dcterms:created xsi:type="dcterms:W3CDTF">2020-06-24T03:49:00Z</dcterms:created>
  <dcterms:modified xsi:type="dcterms:W3CDTF">2020-06-30T07:53:00Z</dcterms:modified>
</cp:coreProperties>
</file>